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F1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«Союз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F1504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обл Тюменская, г Тюмень, ул Мельникайте, </w:t>
      </w:r>
      <w:r w:rsidR="00F15041">
        <w:rPr>
          <w:rFonts w:ascii="Times New Roman" w:hAnsi="Times New Roman" w:cs="Times New Roman"/>
          <w:b/>
          <w:bCs/>
          <w:sz w:val="24"/>
          <w:szCs w:val="24"/>
        </w:rPr>
        <w:t>78</w:t>
      </w:r>
    </w:p>
    <w:p w:rsidR="00C64E39" w:rsidRPr="007C640E" w:rsidRDefault="00C64E39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10.2014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8E6A31" w:rsidRDefault="00B27DEC" w:rsidP="008E6A3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8E6A31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за 2011 год</w:t>
      </w:r>
    </w:p>
    <w:tbl>
      <w:tblPr>
        <w:tblStyle w:val="a3"/>
        <w:tblpPr w:leftFromText="180" w:rightFromText="180" w:vertAnchor="text" w:horzAnchor="page" w:tblpX="586" w:tblpY="389"/>
        <w:tblW w:w="15593" w:type="dxa"/>
        <w:tblLayout w:type="fixed"/>
        <w:tblLook w:val="04A0"/>
      </w:tblPr>
      <w:tblGrid>
        <w:gridCol w:w="675"/>
        <w:gridCol w:w="2268"/>
        <w:gridCol w:w="2410"/>
        <w:gridCol w:w="4536"/>
        <w:gridCol w:w="5704"/>
      </w:tblGrid>
      <w:tr w:rsidR="006630DE" w:rsidRPr="006630DE" w:rsidTr="002E73ED">
        <w:tc>
          <w:tcPr>
            <w:tcW w:w="675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Дата  и  номер Постановления (решения) о  привлечении  к  ответственности</w:t>
            </w:r>
          </w:p>
        </w:tc>
        <w:tc>
          <w:tcPr>
            <w:tcW w:w="2410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рес</w:t>
            </w:r>
          </w:p>
        </w:tc>
        <w:tc>
          <w:tcPr>
            <w:tcW w:w="4536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Орган,  применивший   меры  административного  воздействия  к  управляющей  организации</w:t>
            </w:r>
          </w:p>
        </w:tc>
        <w:tc>
          <w:tcPr>
            <w:tcW w:w="5704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Меры  принятые для  устранения  наруше</w:t>
            </w:r>
            <w:r w:rsidR="006A08E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влекших за  собой  применение  административных  санкций 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45E7" w:rsidRPr="002B2AF1" w:rsidRDefault="00F15041" w:rsidP="00F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045E7"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045E7"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9045E7"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2410" w:type="dxa"/>
          </w:tcPr>
          <w:p w:rsidR="009045E7" w:rsidRPr="002B2AF1" w:rsidRDefault="00F15041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52б</w:t>
            </w:r>
          </w:p>
        </w:tc>
        <w:tc>
          <w:tcPr>
            <w:tcW w:w="4536" w:type="dxa"/>
          </w:tcPr>
          <w:p w:rsidR="009045E7" w:rsidRPr="002B2AF1" w:rsidRDefault="00F15041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ЖИ ТО</w:t>
            </w:r>
          </w:p>
        </w:tc>
        <w:tc>
          <w:tcPr>
            <w:tcW w:w="5704" w:type="dxa"/>
          </w:tcPr>
          <w:p w:rsidR="009045E7" w:rsidRPr="002B2AF1" w:rsidRDefault="00F15041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ы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45E7" w:rsidRPr="002B2AF1" w:rsidRDefault="00F15041" w:rsidP="00F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410" w:type="dxa"/>
          </w:tcPr>
          <w:p w:rsidR="009045E7" w:rsidRPr="002B2AF1" w:rsidRDefault="00F15041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 60</w:t>
            </w:r>
          </w:p>
        </w:tc>
        <w:tc>
          <w:tcPr>
            <w:tcW w:w="4536" w:type="dxa"/>
          </w:tcPr>
          <w:p w:rsidR="009045E7" w:rsidRPr="002B2AF1" w:rsidRDefault="00F15041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ЖИ ТО</w:t>
            </w:r>
          </w:p>
        </w:tc>
        <w:tc>
          <w:tcPr>
            <w:tcW w:w="5704" w:type="dxa"/>
          </w:tcPr>
          <w:p w:rsidR="009045E7" w:rsidRPr="002B2AF1" w:rsidRDefault="00F15041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, запланированный на летний период 2012 года</w:t>
            </w:r>
          </w:p>
        </w:tc>
      </w:tr>
      <w:tr w:rsidR="00F15041" w:rsidRPr="006630DE" w:rsidTr="002E73ED">
        <w:tc>
          <w:tcPr>
            <w:tcW w:w="675" w:type="dxa"/>
          </w:tcPr>
          <w:p w:rsidR="00F15041" w:rsidRDefault="00F15041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041" w:rsidRPr="002B2AF1" w:rsidRDefault="00F15041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041" w:rsidRPr="002B2AF1" w:rsidRDefault="00F15041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5041" w:rsidRPr="002B2AF1" w:rsidRDefault="00F15041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F15041" w:rsidRPr="002B2AF1" w:rsidRDefault="00F15041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6630DE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sectPr w:rsidR="006630DE" w:rsidRPr="006630DE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C8" w:rsidRDefault="00BF63C8" w:rsidP="006630DE">
      <w:pPr>
        <w:spacing w:after="0" w:line="240" w:lineRule="auto"/>
      </w:pPr>
      <w:r>
        <w:separator/>
      </w:r>
    </w:p>
  </w:endnote>
  <w:endnote w:type="continuationSeparator" w:id="1">
    <w:p w:rsidR="00BF63C8" w:rsidRDefault="00BF63C8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C8" w:rsidRDefault="00BF63C8" w:rsidP="006630DE">
      <w:pPr>
        <w:spacing w:after="0" w:line="240" w:lineRule="auto"/>
      </w:pPr>
      <w:r>
        <w:separator/>
      </w:r>
    </w:p>
  </w:footnote>
  <w:footnote w:type="continuationSeparator" w:id="1">
    <w:p w:rsidR="00BF63C8" w:rsidRDefault="00BF63C8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DE"/>
    <w:rsid w:val="00044A11"/>
    <w:rsid w:val="00044DAB"/>
    <w:rsid w:val="000C4612"/>
    <w:rsid w:val="00124BDE"/>
    <w:rsid w:val="00132CE9"/>
    <w:rsid w:val="00147DDC"/>
    <w:rsid w:val="00183446"/>
    <w:rsid w:val="00186046"/>
    <w:rsid w:val="001919F0"/>
    <w:rsid w:val="001C1864"/>
    <w:rsid w:val="002579F0"/>
    <w:rsid w:val="002611FB"/>
    <w:rsid w:val="002B187B"/>
    <w:rsid w:val="002B2AF1"/>
    <w:rsid w:val="002E73ED"/>
    <w:rsid w:val="002F0406"/>
    <w:rsid w:val="0030489E"/>
    <w:rsid w:val="00354965"/>
    <w:rsid w:val="003A30C3"/>
    <w:rsid w:val="003C2D40"/>
    <w:rsid w:val="0040441C"/>
    <w:rsid w:val="00420E36"/>
    <w:rsid w:val="00423118"/>
    <w:rsid w:val="00482EEC"/>
    <w:rsid w:val="004C7920"/>
    <w:rsid w:val="004E590A"/>
    <w:rsid w:val="00517485"/>
    <w:rsid w:val="005310DF"/>
    <w:rsid w:val="00590C18"/>
    <w:rsid w:val="005D02A4"/>
    <w:rsid w:val="005D1E72"/>
    <w:rsid w:val="005F53EE"/>
    <w:rsid w:val="00605782"/>
    <w:rsid w:val="0061541C"/>
    <w:rsid w:val="006630DE"/>
    <w:rsid w:val="006A08EB"/>
    <w:rsid w:val="006E344F"/>
    <w:rsid w:val="006F5567"/>
    <w:rsid w:val="00736C64"/>
    <w:rsid w:val="00797AC7"/>
    <w:rsid w:val="007C640E"/>
    <w:rsid w:val="008163CB"/>
    <w:rsid w:val="008D6497"/>
    <w:rsid w:val="008E6A31"/>
    <w:rsid w:val="009045E7"/>
    <w:rsid w:val="00997BC0"/>
    <w:rsid w:val="009D059D"/>
    <w:rsid w:val="009D460F"/>
    <w:rsid w:val="00A67EF3"/>
    <w:rsid w:val="00A84124"/>
    <w:rsid w:val="00B27DEC"/>
    <w:rsid w:val="00B442C1"/>
    <w:rsid w:val="00B53C47"/>
    <w:rsid w:val="00B95F51"/>
    <w:rsid w:val="00BA27B6"/>
    <w:rsid w:val="00BA4855"/>
    <w:rsid w:val="00BB7F4F"/>
    <w:rsid w:val="00BE051F"/>
    <w:rsid w:val="00BF63C8"/>
    <w:rsid w:val="00C005E0"/>
    <w:rsid w:val="00C04C2C"/>
    <w:rsid w:val="00C40293"/>
    <w:rsid w:val="00C5256A"/>
    <w:rsid w:val="00C604E7"/>
    <w:rsid w:val="00C607DB"/>
    <w:rsid w:val="00C64E39"/>
    <w:rsid w:val="00CD639E"/>
    <w:rsid w:val="00D2084C"/>
    <w:rsid w:val="00D40747"/>
    <w:rsid w:val="00D56550"/>
    <w:rsid w:val="00D644FF"/>
    <w:rsid w:val="00DB0CAF"/>
    <w:rsid w:val="00E14734"/>
    <w:rsid w:val="00E541C2"/>
    <w:rsid w:val="00F15041"/>
    <w:rsid w:val="00F613DC"/>
    <w:rsid w:val="00F6776A"/>
    <w:rsid w:val="00F861FC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8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8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12B6-8A4F-49CE-A472-431B91F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3</cp:revision>
  <dcterms:created xsi:type="dcterms:W3CDTF">2015-03-26T11:07:00Z</dcterms:created>
  <dcterms:modified xsi:type="dcterms:W3CDTF">2015-04-08T05:54:00Z</dcterms:modified>
</cp:coreProperties>
</file>